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949" w:type="dxa"/>
        <w:tblLook w:val="04A0" w:firstRow="1" w:lastRow="0" w:firstColumn="1" w:lastColumn="0" w:noHBand="0" w:noVBand="1"/>
      </w:tblPr>
      <w:tblGrid>
        <w:gridCol w:w="2456"/>
        <w:gridCol w:w="3493"/>
      </w:tblGrid>
      <w:tr w:rsidR="007F3B5B" w:rsidRPr="007F3B5B" w14:paraId="6D726769" w14:textId="77777777" w:rsidTr="00FA66C6">
        <w:trPr>
          <w:trHeight w:val="924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B85A4" w14:textId="4DB6F60E" w:rsidR="007F3B5B" w:rsidRPr="007F3B5B" w:rsidRDefault="007F3B5B" w:rsidP="007F3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GB" w:bidi="he-IL"/>
                <w14:ligatures w14:val="none"/>
              </w:rPr>
            </w:pPr>
            <w:r w:rsidRPr="007F3B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GB" w:bidi="he-IL"/>
                <w14:ligatures w14:val="none"/>
              </w:rPr>
              <w:t xml:space="preserve">ST ANDREW'S EATON NEW ELECTORAL ROLL </w:t>
            </w:r>
            <w:r w:rsidR="004569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GB" w:bidi="he-IL"/>
                <w14:ligatures w14:val="none"/>
              </w:rPr>
              <w:t>2</w:t>
            </w:r>
            <w:r w:rsidRPr="007F3B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GB" w:bidi="he-IL"/>
                <w14:ligatures w14:val="none"/>
              </w:rPr>
              <w:t xml:space="preserve"> May 202</w:t>
            </w:r>
            <w:r w:rsidR="004569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GB" w:bidi="he-IL"/>
                <w14:ligatures w14:val="none"/>
              </w:rPr>
              <w:t>6</w:t>
            </w:r>
          </w:p>
          <w:p w14:paraId="24EE8509" w14:textId="722B0494" w:rsidR="007F3B5B" w:rsidRPr="007F3B5B" w:rsidRDefault="007F3B5B" w:rsidP="007F3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7F3B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  <w:t> </w:t>
            </w:r>
          </w:p>
        </w:tc>
      </w:tr>
      <w:tr w:rsidR="007F3B5B" w:rsidRPr="007F3B5B" w14:paraId="348A925C" w14:textId="77777777" w:rsidTr="007F3B5B">
        <w:trPr>
          <w:trHeight w:val="637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60960" w14:textId="77777777" w:rsidR="007F3B5B" w:rsidRPr="007F3B5B" w:rsidRDefault="007F3B5B" w:rsidP="007F3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7F3B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  <w:t>SURNAM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D286CE" w14:textId="77777777" w:rsidR="007F3B5B" w:rsidRPr="007F3B5B" w:rsidRDefault="007F3B5B" w:rsidP="007F3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7F3B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  <w:t>TITLES and FULL NAMES</w:t>
            </w:r>
          </w:p>
        </w:tc>
      </w:tr>
      <w:tr w:rsidR="004569AF" w:rsidRPr="007F3B5B" w14:paraId="1906DEFA" w14:textId="77777777" w:rsidTr="00F51978">
        <w:trPr>
          <w:trHeight w:val="20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DA146" w14:textId="2943B575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ADEYEYE</w:t>
            </w:r>
          </w:p>
        </w:tc>
        <w:tc>
          <w:tcPr>
            <w:tcW w:w="3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C0C9B4" w14:textId="65C47547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Adeolu Adeyeye</w:t>
            </w:r>
          </w:p>
        </w:tc>
      </w:tr>
      <w:tr w:rsidR="004569AF" w:rsidRPr="007F3B5B" w14:paraId="51B2BF00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4D578" w14:textId="2CFBD198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9E1C5C" w14:textId="6695190A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Sheena Allen</w:t>
            </w:r>
          </w:p>
        </w:tc>
      </w:tr>
      <w:tr w:rsidR="004569AF" w:rsidRPr="007F3B5B" w14:paraId="4D20A3E8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564B13" w14:textId="58ABCBA0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ALLINSO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8AFD34" w14:textId="5807A678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Jean Allinson</w:t>
            </w:r>
          </w:p>
        </w:tc>
      </w:tr>
      <w:tr w:rsidR="004569AF" w:rsidRPr="007F3B5B" w14:paraId="1A2E3E51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CEA66" w14:textId="27390297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BAILE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F93334" w14:textId="1B6C01F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Jackie Bailey</w:t>
            </w:r>
          </w:p>
        </w:tc>
      </w:tr>
      <w:tr w:rsidR="004569AF" w:rsidRPr="007F3B5B" w14:paraId="6C4CE09C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195688" w14:textId="4DAD43AF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BENSLE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98696" w14:textId="2BAF3E84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Christine Elizabeth Bensley</w:t>
            </w:r>
          </w:p>
        </w:tc>
      </w:tr>
      <w:tr w:rsidR="004569AF" w:rsidRPr="007F3B5B" w14:paraId="396AB404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51C2BF" w14:textId="396F74C7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BENSLE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A8FFD0" w14:textId="3B4F04E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Graham Donald Bensley</w:t>
            </w:r>
          </w:p>
        </w:tc>
      </w:tr>
      <w:tr w:rsidR="004569AF" w:rsidRPr="007F3B5B" w14:paraId="68EC8D0A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88D50B" w14:textId="53228B3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BENSO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61EDCD" w14:textId="27F6A858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iss Janet Elizabeth Benson</w:t>
            </w:r>
          </w:p>
        </w:tc>
      </w:tr>
      <w:tr w:rsidR="004569AF" w:rsidRPr="007F3B5B" w14:paraId="07248240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EBA1FB" w14:textId="1E67C066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BETHAPUD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B202DC" w14:textId="556AADBF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 xml:space="preserve">Dr (Mrs) Kanaka </w:t>
            </w:r>
            <w:r w:rsidRPr="004569AF">
              <w:rPr>
                <w:rFonts w:ascii="Figtree" w:hAnsi="Figtree" w:cs="Arial"/>
                <w:b/>
                <w:bCs/>
                <w:color w:val="000000"/>
                <w:sz w:val="24"/>
                <w:szCs w:val="24"/>
              </w:rPr>
              <w:t>Valli</w:t>
            </w: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 xml:space="preserve"> Rao Bethapudy</w:t>
            </w:r>
          </w:p>
        </w:tc>
      </w:tr>
      <w:tr w:rsidR="004569AF" w:rsidRPr="007F3B5B" w14:paraId="39F184A8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A579F0" w14:textId="0A01256E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BETHAPUD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3B7DD" w14:textId="19D7241E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 xml:space="preserve">Dr Ratna </w:t>
            </w:r>
            <w:r w:rsidRPr="004569AF">
              <w:rPr>
                <w:rFonts w:ascii="Figtree" w:hAnsi="Figtree" w:cs="Arial"/>
                <w:b/>
                <w:bCs/>
                <w:color w:val="000000"/>
                <w:sz w:val="24"/>
                <w:szCs w:val="24"/>
              </w:rPr>
              <w:t>Sunder</w:t>
            </w: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 xml:space="preserve"> Rao Bethapudy</w:t>
            </w:r>
          </w:p>
        </w:tc>
      </w:tr>
      <w:tr w:rsidR="004569AF" w:rsidRPr="007F3B5B" w14:paraId="00F6CAAE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7B060A" w14:textId="7C36C0A9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A35B69" w14:textId="5A38B0AC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Harriet Alison Black</w:t>
            </w:r>
          </w:p>
        </w:tc>
      </w:tr>
      <w:tr w:rsidR="004569AF" w:rsidRPr="007F3B5B" w14:paraId="3A9E3F4A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CA13A2" w14:textId="38B77F4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BLACKWELL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5FFDF3" w14:textId="143E648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Felicity Ann Blackwell</w:t>
            </w:r>
          </w:p>
        </w:tc>
      </w:tr>
      <w:tr w:rsidR="004569AF" w:rsidRPr="007F3B5B" w14:paraId="4EE45169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EBA2B" w14:textId="4C01962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BLANDFORD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68FDFA" w14:textId="5E790E59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iss Maureen Blandford</w:t>
            </w:r>
          </w:p>
        </w:tc>
      </w:tr>
      <w:tr w:rsidR="004569AF" w:rsidRPr="007F3B5B" w14:paraId="3578B42E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141112" w14:textId="5968A5FE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BOWES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DFB6E8" w14:textId="1F85485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Frank Charles Bowes</w:t>
            </w:r>
          </w:p>
        </w:tc>
      </w:tr>
      <w:tr w:rsidR="004569AF" w:rsidRPr="007F3B5B" w14:paraId="5874EAC9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A510A4" w14:textId="0E7997D1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BOWES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7C4BCE" w14:textId="4D68E57D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Pamela Bowes</w:t>
            </w:r>
          </w:p>
        </w:tc>
      </w:tr>
      <w:tr w:rsidR="004569AF" w:rsidRPr="007F3B5B" w14:paraId="7A46571A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00FC4" w14:textId="37096EB8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BRIDGEWATER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499783" w14:textId="3611758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Janet Mary Bridgewater</w:t>
            </w:r>
          </w:p>
        </w:tc>
      </w:tr>
      <w:tr w:rsidR="004569AF" w:rsidRPr="007F3B5B" w14:paraId="2F6E8D85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86A77" w14:textId="15826779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695855" w14:textId="0C81E6CF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iss Yvonne Elsie Brown</w:t>
            </w:r>
          </w:p>
        </w:tc>
      </w:tr>
      <w:tr w:rsidR="004569AF" w:rsidRPr="007F3B5B" w14:paraId="2FB8C1F3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37FC96" w14:textId="4A522A7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BUCKLE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1D517" w14:textId="474787F7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Robert John Buckley</w:t>
            </w:r>
          </w:p>
        </w:tc>
      </w:tr>
      <w:tr w:rsidR="004569AF" w:rsidRPr="007F3B5B" w14:paraId="35E075BE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F56503" w14:textId="61973E1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CAPO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3106D9" w14:textId="4D8CB12E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Barry James Capon</w:t>
            </w:r>
          </w:p>
        </w:tc>
      </w:tr>
      <w:tr w:rsidR="004569AF" w:rsidRPr="007F3B5B" w14:paraId="62027CFC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11DBBA" w14:textId="30C2C79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CAPO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276960" w14:textId="5F24BBD0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Christine Ann Capon</w:t>
            </w:r>
          </w:p>
        </w:tc>
      </w:tr>
      <w:tr w:rsidR="004569AF" w:rsidRPr="007F3B5B" w14:paraId="592D8FDF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81CC28" w14:textId="5DD715E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CAPPS-JENNER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81D0A1" w14:textId="122ED3A0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Susan Jane Capps-Jenner</w:t>
            </w:r>
          </w:p>
        </w:tc>
      </w:tr>
      <w:tr w:rsidR="004569AF" w:rsidRPr="007F3B5B" w14:paraId="0F6DBE40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F5409E" w14:textId="2F6A4136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CARE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BCC8BD" w14:textId="38F28FCA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iss Jane Marianne Carey</w:t>
            </w:r>
          </w:p>
        </w:tc>
      </w:tr>
      <w:tr w:rsidR="004569AF" w:rsidRPr="007F3B5B" w14:paraId="434D55E1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84A96" w14:textId="59735C7E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CHASTO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20BD9" w14:textId="37FA8C0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Hilary Ruth Chaston</w:t>
            </w:r>
          </w:p>
        </w:tc>
      </w:tr>
      <w:tr w:rsidR="004569AF" w:rsidRPr="007F3B5B" w14:paraId="3A7145E1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E47CFF" w14:textId="7384FEC5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CLAYTO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9BF776" w14:textId="2D57C16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Claire Lorraine Clayton</w:t>
            </w:r>
          </w:p>
        </w:tc>
      </w:tr>
      <w:tr w:rsidR="004569AF" w:rsidRPr="007F3B5B" w14:paraId="211D0C05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92A4AD" w14:textId="69DE50FE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CLAYTO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C455D1" w14:textId="7E86BE1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Philip Anthony Clayton</w:t>
            </w:r>
          </w:p>
        </w:tc>
      </w:tr>
      <w:tr w:rsidR="004569AF" w:rsidRPr="007F3B5B" w14:paraId="4248797A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62CE2A" w14:textId="581DC58F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COPSE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8C23DB" w14:textId="357786D6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iss Geraldine Ann Copsey</w:t>
            </w:r>
          </w:p>
        </w:tc>
      </w:tr>
      <w:tr w:rsidR="004569AF" w:rsidRPr="007F3B5B" w14:paraId="0859561F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90CE4" w14:textId="55B2B69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208348" w14:textId="565047EA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Susan Day</w:t>
            </w:r>
          </w:p>
        </w:tc>
      </w:tr>
      <w:tr w:rsidR="004569AF" w:rsidRPr="007F3B5B" w14:paraId="741903FB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49AB7E" w14:textId="1CE35F10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DIXO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4DE83" w14:textId="1DE3872A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Marguerite L J Dixon</w:t>
            </w:r>
          </w:p>
        </w:tc>
      </w:tr>
      <w:tr w:rsidR="004569AF" w:rsidRPr="007F3B5B" w14:paraId="624E9301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A9D74" w14:textId="6FB41037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DUTHOIT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377349" w14:textId="29CEB9D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Michael Duthoit</w:t>
            </w:r>
          </w:p>
        </w:tc>
      </w:tr>
      <w:tr w:rsidR="004569AF" w:rsidRPr="007F3B5B" w14:paraId="0AA8D6F0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6A853F" w14:textId="0B2CC145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ELIAS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6B3B4" w14:textId="2F407E4A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Melvyn Elias</w:t>
            </w:r>
          </w:p>
        </w:tc>
      </w:tr>
      <w:tr w:rsidR="004569AF" w:rsidRPr="007F3B5B" w14:paraId="077ACDD6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4A60CD" w14:textId="352456E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ELPHICK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04102" w14:textId="5669CD07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Jane Elphick</w:t>
            </w:r>
          </w:p>
        </w:tc>
      </w:tr>
      <w:tr w:rsidR="004569AF" w:rsidRPr="007F3B5B" w14:paraId="24B64137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3731A2" w14:textId="6982EF94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EVANS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77D1BF" w14:textId="01C2C8F6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Vera Marilyn Evans</w:t>
            </w:r>
          </w:p>
        </w:tc>
      </w:tr>
      <w:tr w:rsidR="004569AF" w:rsidRPr="007F3B5B" w14:paraId="2A25C6A5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F090A0" w14:textId="3ED50BC4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FIDDES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E94C6C" w14:textId="0EECCA71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Jean Fiddes</w:t>
            </w:r>
          </w:p>
        </w:tc>
      </w:tr>
      <w:tr w:rsidR="004569AF" w:rsidRPr="007F3B5B" w14:paraId="385C11B4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4261B7" w14:textId="1B4811D8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FRANCIS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AB5EAE" w14:textId="7DDED18D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Stella Mary Francis</w:t>
            </w:r>
          </w:p>
        </w:tc>
      </w:tr>
      <w:tr w:rsidR="004569AF" w:rsidRPr="007F3B5B" w14:paraId="73351F34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1FEDB9" w14:textId="4B185860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GASCOYN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EFA90C" w14:textId="16F8B76C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Jane Gascoyne</w:t>
            </w:r>
          </w:p>
        </w:tc>
      </w:tr>
      <w:tr w:rsidR="004569AF" w:rsidRPr="007F3B5B" w14:paraId="1699D19C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FAF2AB" w14:textId="6FFF49D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GOSLING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C6FCC" w14:textId="7951B88C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Trevis Gosling</w:t>
            </w:r>
          </w:p>
        </w:tc>
      </w:tr>
      <w:tr w:rsidR="004569AF" w:rsidRPr="007F3B5B" w14:paraId="5FDED0D5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0B01C0" w14:textId="5D5219A9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GRAD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EDF72" w14:textId="302A3451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Ann Grady</w:t>
            </w:r>
          </w:p>
        </w:tc>
      </w:tr>
      <w:tr w:rsidR="004569AF" w:rsidRPr="007F3B5B" w14:paraId="5B6A0470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FE72F8" w14:textId="6D512A1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GROOM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8D43AD" w14:textId="0E35C140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Robina Carolyn May Groom</w:t>
            </w:r>
          </w:p>
        </w:tc>
      </w:tr>
      <w:tr w:rsidR="004569AF" w:rsidRPr="007F3B5B" w14:paraId="257CB824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391D33" w14:textId="1B78938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lastRenderedPageBreak/>
              <w:t>GURNE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21DF34" w14:textId="00BC421C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Catherine Jayne Gurney</w:t>
            </w:r>
          </w:p>
        </w:tc>
      </w:tr>
      <w:tr w:rsidR="004569AF" w:rsidRPr="007F3B5B" w14:paraId="4A1036A8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B10649" w14:textId="3F32C79A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HALES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4AE3C0" w14:textId="5FC7F8D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Janice Mary Hales</w:t>
            </w:r>
          </w:p>
        </w:tc>
      </w:tr>
      <w:tr w:rsidR="004569AF" w:rsidRPr="007F3B5B" w14:paraId="7E75255F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0DB940" w14:textId="2293362F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HANSO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88AD83" w14:textId="7E9377C7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Rosemary Anne Hanson</w:t>
            </w:r>
          </w:p>
        </w:tc>
      </w:tr>
      <w:tr w:rsidR="004569AF" w:rsidRPr="007F3B5B" w14:paraId="1FE8D23B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27A2D9" w14:textId="5EF36D81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HODGSO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F4A0E" w14:textId="57A46F4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Patricia Margaret R Hodgson</w:t>
            </w:r>
          </w:p>
        </w:tc>
      </w:tr>
      <w:tr w:rsidR="004569AF" w:rsidRPr="007F3B5B" w14:paraId="00AE44EF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D5DE6D" w14:textId="63ABBEF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HOLCOMB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C2CFE4" w14:textId="15F76E95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Jennifer Ann Holcombe</w:t>
            </w:r>
          </w:p>
        </w:tc>
      </w:tr>
      <w:tr w:rsidR="004569AF" w:rsidRPr="007F3B5B" w14:paraId="22C6694C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9735E7" w14:textId="266BC01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HOLCOMB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FBB7C9" w14:textId="652E5630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Richard Frederick Holcombe</w:t>
            </w:r>
          </w:p>
        </w:tc>
      </w:tr>
      <w:tr w:rsidR="004569AF" w:rsidRPr="007F3B5B" w14:paraId="0BDD324F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C242D4" w14:textId="3EE9178C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HOLDE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8A9E07" w14:textId="1FD0B8BC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Thomas Gardner Holden</w:t>
            </w:r>
          </w:p>
        </w:tc>
      </w:tr>
      <w:tr w:rsidR="004569AF" w:rsidRPr="007F3B5B" w14:paraId="063542F5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DFCA47" w14:textId="69B58079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HOOK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5FEDDF" w14:textId="0FCC7A79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Sally Ann Hook</w:t>
            </w:r>
          </w:p>
        </w:tc>
      </w:tr>
      <w:tr w:rsidR="004569AF" w:rsidRPr="007F3B5B" w14:paraId="1933E811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56544C" w14:textId="6B61AC7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HUGHES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ECB04A" w14:textId="270823C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Dr David Lewis Hughes</w:t>
            </w:r>
          </w:p>
        </w:tc>
      </w:tr>
      <w:tr w:rsidR="004569AF" w:rsidRPr="007F3B5B" w14:paraId="0372DB2A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A9E34" w14:textId="72EA366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IVES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41C69" w14:textId="7EA321D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George Robert Ives</w:t>
            </w:r>
          </w:p>
        </w:tc>
      </w:tr>
      <w:tr w:rsidR="004569AF" w:rsidRPr="007F3B5B" w14:paraId="15D529A8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E86C3" w14:textId="0EF3E6D5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IVES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94E2FF" w14:textId="05019E4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Jane Elizabeth Ives</w:t>
            </w:r>
          </w:p>
        </w:tc>
      </w:tr>
      <w:tr w:rsidR="004569AF" w:rsidRPr="007F3B5B" w14:paraId="62CCEDC0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ABBD6B" w14:textId="4C551795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8E6BDE" w14:textId="1ABBF4E5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David R M James</w:t>
            </w:r>
          </w:p>
        </w:tc>
      </w:tr>
      <w:tr w:rsidR="004569AF" w:rsidRPr="007F3B5B" w14:paraId="7FA50C88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C9D13D" w14:textId="46328FA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KAMALANANTHA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6CFFFA" w14:textId="1C7B410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Samuel C Kamalananthan</w:t>
            </w:r>
          </w:p>
        </w:tc>
      </w:tr>
      <w:tr w:rsidR="004569AF" w:rsidRPr="007F3B5B" w14:paraId="3A0AC909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DEC121" w14:textId="6F5EE2CF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KAMALANANTHA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A3F56A" w14:textId="1FC6FD71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Sarojini Kamalananthan</w:t>
            </w:r>
          </w:p>
        </w:tc>
      </w:tr>
      <w:tr w:rsidR="004569AF" w:rsidRPr="007F3B5B" w14:paraId="0972BFDD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CF3CE7" w14:textId="7D52050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KING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605392" w14:textId="496119DD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Dr Hannah Ruth King</w:t>
            </w:r>
          </w:p>
        </w:tc>
      </w:tr>
      <w:tr w:rsidR="004569AF" w:rsidRPr="007F3B5B" w14:paraId="250030F1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74121" w14:textId="42576A0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LUN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CA392C" w14:textId="1CF2407E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Olive Mary Lunn</w:t>
            </w:r>
          </w:p>
        </w:tc>
      </w:tr>
      <w:tr w:rsidR="004569AF" w:rsidRPr="007F3B5B" w14:paraId="2B36F4E1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624D05" w14:textId="78A06FBD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LUSHER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316686" w14:textId="13414CB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Jenny Elizabeth Dorothy Lusher</w:t>
            </w:r>
          </w:p>
        </w:tc>
      </w:tr>
      <w:tr w:rsidR="004569AF" w:rsidRPr="007F3B5B" w14:paraId="30BF1D98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5D192D" w14:textId="0A629E78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cCALLUM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9BD173" w14:textId="5B2F061D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Odile McCallum</w:t>
            </w:r>
          </w:p>
        </w:tc>
      </w:tr>
      <w:tr w:rsidR="004569AF" w:rsidRPr="007F3B5B" w14:paraId="25C4EB93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DF0A97" w14:textId="4B618388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cNEILL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A60970" w14:textId="50C6DA5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Hector Ranworth William McNeill</w:t>
            </w:r>
          </w:p>
        </w:tc>
      </w:tr>
      <w:tr w:rsidR="004569AF" w:rsidRPr="007F3B5B" w14:paraId="42452430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E30BC" w14:textId="14659B4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cNEILL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F056F6" w14:textId="300EC715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iss Isabella Lucy Lily McNeill</w:t>
            </w:r>
          </w:p>
        </w:tc>
      </w:tr>
      <w:tr w:rsidR="004569AF" w:rsidRPr="007F3B5B" w14:paraId="083BB0B4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8A12FC" w14:textId="6BEEFF0A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cNEILL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074DAC" w14:textId="08BE3749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Lucy Rachel McNeill</w:t>
            </w:r>
          </w:p>
        </w:tc>
      </w:tr>
      <w:tr w:rsidR="004569AF" w:rsidRPr="007F3B5B" w14:paraId="578AD18F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F6AE79" w14:textId="4A038D67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ACMILLA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9043EE" w14:textId="1771C001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iss Catherine Macmillan</w:t>
            </w:r>
          </w:p>
        </w:tc>
      </w:tr>
      <w:tr w:rsidR="004569AF" w:rsidRPr="007F3B5B" w14:paraId="36EDF1BF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63B76" w14:textId="7A0F3F6C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AN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73CF8C" w14:textId="5F72BADD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iss Janet Kathleen Mann</w:t>
            </w:r>
          </w:p>
        </w:tc>
      </w:tr>
      <w:tr w:rsidR="004569AF" w:rsidRPr="007F3B5B" w14:paraId="55086EAF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5FF597" w14:textId="38315CD7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ATTHEWS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5D8D74" w14:textId="5E75E21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iss Michele Jane Matthews</w:t>
            </w:r>
          </w:p>
        </w:tc>
      </w:tr>
      <w:tr w:rsidR="004569AF" w:rsidRPr="007F3B5B" w14:paraId="34924B79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8B1DB8" w14:textId="19CD4BD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OBBS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FFF622" w14:textId="048B177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s Patricia Anne Mobbs</w:t>
            </w:r>
          </w:p>
        </w:tc>
      </w:tr>
      <w:tr w:rsidR="004569AF" w:rsidRPr="007F3B5B" w14:paraId="404A57EF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66219E" w14:textId="497C4389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24A13C" w14:textId="597835E9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Anne  Moore</w:t>
            </w:r>
          </w:p>
        </w:tc>
      </w:tr>
      <w:tr w:rsidR="004569AF" w:rsidRPr="007F3B5B" w14:paraId="213703C8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1C3D31" w14:textId="1C2B36B0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OOR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648B0A" w14:textId="14AF786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Leslie John Moore</w:t>
            </w:r>
          </w:p>
        </w:tc>
      </w:tr>
      <w:tr w:rsidR="004569AF" w:rsidRPr="007F3B5B" w14:paraId="4DAC7D0D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98E0F4" w14:textId="5FBFD075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ORGA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FACD8D" w14:textId="7418D1C6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Colin Leslie Morgan</w:t>
            </w:r>
          </w:p>
        </w:tc>
      </w:tr>
      <w:tr w:rsidR="004569AF" w:rsidRPr="007F3B5B" w14:paraId="0A2D9853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464BF6" w14:textId="35095FF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ORGA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DD2051" w14:textId="396E7F86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Rosemary Denise Morgan</w:t>
            </w:r>
          </w:p>
        </w:tc>
      </w:tr>
      <w:tr w:rsidR="004569AF" w:rsidRPr="007F3B5B" w14:paraId="214DC08C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953EA" w14:textId="451576D1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ORTIMER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54EE7B" w14:textId="296FABCA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Christine Mortimer</w:t>
            </w:r>
          </w:p>
        </w:tc>
      </w:tr>
      <w:tr w:rsidR="004569AF" w:rsidRPr="007F3B5B" w14:paraId="630919B1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E088DC" w14:textId="6D06FC3E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NAPIER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EF3D22" w14:textId="04BD523D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Charles Scott Napier</w:t>
            </w:r>
          </w:p>
        </w:tc>
      </w:tr>
      <w:tr w:rsidR="004569AF" w:rsidRPr="007F3B5B" w14:paraId="5605C793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2B7B0E" w14:textId="5D2D9060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NAPIER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1CCD88" w14:textId="3D837DB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Dolly Charles Alexander Napier</w:t>
            </w:r>
          </w:p>
        </w:tc>
      </w:tr>
      <w:tr w:rsidR="004569AF" w:rsidRPr="007F3B5B" w14:paraId="3E373709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64545" w14:textId="00B0DFCA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NELSO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C2CFF" w14:textId="57E01DD7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Mary Elizabeth Nelson</w:t>
            </w:r>
          </w:p>
        </w:tc>
      </w:tr>
      <w:tr w:rsidR="004569AF" w:rsidRPr="007F3B5B" w14:paraId="4F26270B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472C9C" w14:textId="43C208B0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NICOLL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873C6E" w14:textId="343DB6B1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Evelyn Nicoll</w:t>
            </w:r>
          </w:p>
        </w:tc>
      </w:tr>
      <w:tr w:rsidR="004569AF" w:rsidRPr="007F3B5B" w14:paraId="0B28FACD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B4BE18" w14:textId="2EA5BA6C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OXLEY-BRENNA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ED642E" w14:textId="04B375F5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James Gascoyne Clifford Oxley-Brennan</w:t>
            </w:r>
          </w:p>
        </w:tc>
      </w:tr>
      <w:tr w:rsidR="004569AF" w:rsidRPr="007F3B5B" w14:paraId="78A28C5C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2A45E5" w14:textId="4AF9E0A6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C82E3B" w14:textId="0A4FCAFA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Sally Eileen Page</w:t>
            </w:r>
          </w:p>
        </w:tc>
      </w:tr>
      <w:tr w:rsidR="004569AF" w:rsidRPr="007F3B5B" w14:paraId="35D8B7FD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EF9A3D" w14:textId="28856C8E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PANTO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FCD088" w14:textId="69EA52A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Keith Edward Panton</w:t>
            </w:r>
          </w:p>
        </w:tc>
      </w:tr>
      <w:tr w:rsidR="004569AF" w:rsidRPr="007F3B5B" w14:paraId="6B82E7B8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1742CB" w14:textId="06E1E0CC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PANTO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A5670" w14:textId="301CF9CE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Susan Patricia Panton</w:t>
            </w:r>
          </w:p>
        </w:tc>
      </w:tr>
      <w:tr w:rsidR="004569AF" w:rsidRPr="007F3B5B" w14:paraId="4F0DE971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00604D" w14:textId="644CCCCD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PARKER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B3786" w14:textId="19EB3471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Margaret Dorothy Parker</w:t>
            </w:r>
          </w:p>
        </w:tc>
      </w:tr>
      <w:tr w:rsidR="004569AF" w:rsidRPr="007F3B5B" w14:paraId="713562FE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C1851E" w14:textId="289B9CB7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PEARC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CAD69" w14:textId="161FC306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iss Margaret Pearce</w:t>
            </w:r>
          </w:p>
        </w:tc>
      </w:tr>
      <w:tr w:rsidR="004569AF" w:rsidRPr="007F3B5B" w14:paraId="04F4E5D3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239FEA" w14:textId="436BA66D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PINNOCK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BA8E60" w14:textId="0D6BBBDD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Carolyn Margaret Pinnock</w:t>
            </w:r>
          </w:p>
        </w:tc>
      </w:tr>
      <w:tr w:rsidR="004569AF" w:rsidRPr="007F3B5B" w14:paraId="19FA08AA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218753" w14:textId="5E155A8C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PINNOCK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1536C" w14:textId="45EB3E0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Kevin Michael Pinnock</w:t>
            </w:r>
          </w:p>
        </w:tc>
      </w:tr>
      <w:tr w:rsidR="004569AF" w:rsidRPr="007F3B5B" w14:paraId="0A7B3952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2B1E9A" w14:textId="35E79548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lastRenderedPageBreak/>
              <w:t>PLUM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1C04E" w14:textId="6A494DE5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Dr David Plume</w:t>
            </w:r>
          </w:p>
        </w:tc>
      </w:tr>
      <w:tr w:rsidR="004569AF" w:rsidRPr="007F3B5B" w14:paraId="358D58DC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52AF1E" w14:textId="0368B10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QUANTRILL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14F1CE" w14:textId="645A0DCD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Lynda Marion Quantrill</w:t>
            </w:r>
          </w:p>
        </w:tc>
      </w:tr>
      <w:tr w:rsidR="004569AF" w:rsidRPr="007F3B5B" w14:paraId="1645F3E4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96AE6A" w14:textId="6E0529C7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QUANTRILL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ADDEB7" w14:textId="1DE44C9C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Roy Alfred Quantrill</w:t>
            </w:r>
          </w:p>
        </w:tc>
      </w:tr>
      <w:tr w:rsidR="004569AF" w:rsidRPr="007F3B5B" w14:paraId="52DC8DAE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AA2A67" w14:textId="0C337FF4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RA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296A36" w14:textId="24EAAAF6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Donald William Ray</w:t>
            </w:r>
          </w:p>
        </w:tc>
      </w:tr>
      <w:tr w:rsidR="004569AF" w:rsidRPr="007F3B5B" w14:paraId="56738BED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3433E9" w14:textId="6DBF670E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RA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B85A78" w14:textId="7E1059E8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Jean Ray</w:t>
            </w:r>
          </w:p>
        </w:tc>
      </w:tr>
      <w:tr w:rsidR="004569AF" w:rsidRPr="007F3B5B" w14:paraId="629D64EF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CBF73D" w14:textId="0841832C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RAYNER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D8A778" w14:textId="63754588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Steven Eric Rayner</w:t>
            </w:r>
          </w:p>
        </w:tc>
      </w:tr>
      <w:tr w:rsidR="004569AF" w:rsidRPr="007F3B5B" w14:paraId="24AD7B5B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360375" w14:textId="0B9E36AC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RIDLE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2F8926" w14:textId="67B90D3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Audrey Ridley</w:t>
            </w:r>
          </w:p>
        </w:tc>
      </w:tr>
      <w:tr w:rsidR="004569AF" w:rsidRPr="007F3B5B" w14:paraId="6EC0B44A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211F9" w14:textId="3E55C09F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ROSKROW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5854FA" w14:textId="6A2713E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Sally Roskrow</w:t>
            </w:r>
          </w:p>
        </w:tc>
      </w:tr>
      <w:tr w:rsidR="004569AF" w:rsidRPr="007F3B5B" w14:paraId="489ED31F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160EF" w14:textId="4975904F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ROUS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8099F4" w14:textId="054D8604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Edward Rouse</w:t>
            </w:r>
          </w:p>
        </w:tc>
      </w:tr>
      <w:tr w:rsidR="004569AF" w:rsidRPr="007F3B5B" w14:paraId="2EC7D8F7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162FEB" w14:textId="48EE0490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ROUT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39142D" w14:textId="0AF7414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Neil Spence Rout</w:t>
            </w:r>
          </w:p>
        </w:tc>
      </w:tr>
      <w:tr w:rsidR="004569AF" w:rsidRPr="007F3B5B" w14:paraId="11D88FD2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DB54AC" w14:textId="71F62228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RUSSELL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4C1543" w14:textId="4FB6D1B8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Patricia Mary Russell</w:t>
            </w:r>
          </w:p>
        </w:tc>
      </w:tr>
      <w:tr w:rsidR="004569AF" w:rsidRPr="007F3B5B" w14:paraId="18B2424B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123505" w14:textId="779E35C5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RYDER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88D078" w14:textId="089A1499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James Terence Ryder</w:t>
            </w:r>
          </w:p>
        </w:tc>
      </w:tr>
      <w:tr w:rsidR="004569AF" w:rsidRPr="007F3B5B" w14:paraId="7495FFAB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A601A7" w14:textId="2C1D7F39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9A254E" w14:textId="44D3EF45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 xml:space="preserve">Mrs Virginia </w:t>
            </w:r>
            <w:r w:rsidRPr="004569AF">
              <w:rPr>
                <w:rFonts w:ascii="Figtree" w:hAnsi="Figtree" w:cs="Arial"/>
                <w:b/>
                <w:bCs/>
                <w:color w:val="000000"/>
                <w:sz w:val="24"/>
                <w:szCs w:val="24"/>
              </w:rPr>
              <w:t xml:space="preserve">Jane </w:t>
            </w: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Stuart Scott</w:t>
            </w:r>
          </w:p>
        </w:tc>
      </w:tr>
      <w:tr w:rsidR="004569AF" w:rsidRPr="007F3B5B" w14:paraId="3155D763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7E3743" w14:textId="383C50F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ACDCC" w14:textId="24809960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Dr. Christopher Graham Smith</w:t>
            </w:r>
          </w:p>
        </w:tc>
      </w:tr>
      <w:tr w:rsidR="004569AF" w:rsidRPr="007F3B5B" w14:paraId="2B0CD7A6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34C75B" w14:textId="3AF1640E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D0D876" w14:textId="436132B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Margaret Helena Joan Smith</w:t>
            </w:r>
          </w:p>
        </w:tc>
      </w:tr>
      <w:tr w:rsidR="004569AF" w:rsidRPr="007F3B5B" w14:paraId="57CEF805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B9B84C" w14:textId="524020FE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STANNARD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E00FE7" w14:textId="5A3C4111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Pat Stannard</w:t>
            </w:r>
          </w:p>
        </w:tc>
      </w:tr>
      <w:tr w:rsidR="004569AF" w:rsidRPr="007F3B5B" w14:paraId="1248D548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0DAF42" w14:textId="0F575399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STREET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094FD8" w14:textId="32D1ACB5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Hilary Street</w:t>
            </w:r>
          </w:p>
        </w:tc>
      </w:tr>
      <w:tr w:rsidR="004569AF" w:rsidRPr="007F3B5B" w14:paraId="05E87089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AED65" w14:textId="6C5DEF5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SULLIVA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E2050B" w14:textId="272145FD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Denise Marion Sullivan</w:t>
            </w:r>
          </w:p>
        </w:tc>
      </w:tr>
      <w:tr w:rsidR="004569AF" w:rsidRPr="007F3B5B" w14:paraId="6AE55954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31DCDC" w14:textId="442A7A25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TAM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F2BA64" w14:textId="13B1710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Stephanie Tam</w:t>
            </w:r>
          </w:p>
        </w:tc>
      </w:tr>
      <w:tr w:rsidR="004569AF" w:rsidRPr="007F3B5B" w14:paraId="7874D45D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0E4E5" w14:textId="292F292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THURMAN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A2F48" w14:textId="55F4457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Dr John Charles Thurman</w:t>
            </w:r>
          </w:p>
        </w:tc>
      </w:tr>
      <w:tr w:rsidR="004569AF" w:rsidRPr="007F3B5B" w14:paraId="347995CF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03F39D" w14:textId="3D1BD3DA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VARGHES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A5A360" w14:textId="2F31843A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Dr Allen Tom Varghese</w:t>
            </w:r>
          </w:p>
        </w:tc>
      </w:tr>
      <w:tr w:rsidR="004569AF" w:rsidRPr="007F3B5B" w14:paraId="6BF7D636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74EA76" w14:textId="3B4C93E8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VARNAV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3768E" w14:textId="4F282293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Brenda Varnava</w:t>
            </w:r>
          </w:p>
        </w:tc>
      </w:tr>
      <w:tr w:rsidR="004569AF" w:rsidRPr="007F3B5B" w14:paraId="3E751135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E1D167" w14:textId="4A71036F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VARVEL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2B1296" w14:textId="77429FF9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iss Janet Evelyn Varvel</w:t>
            </w:r>
          </w:p>
        </w:tc>
      </w:tr>
      <w:tr w:rsidR="004569AF" w:rsidRPr="007F3B5B" w14:paraId="342C88B9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21FCE4" w14:textId="68B703DD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WALL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EF7A1D" w14:textId="612F1CC4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Dorothy Eleanor Wall</w:t>
            </w:r>
          </w:p>
        </w:tc>
      </w:tr>
      <w:tr w:rsidR="004569AF" w:rsidRPr="007F3B5B" w14:paraId="7CE0FD3B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85E10C" w14:textId="3BEDD5D8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WALL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1759E8" w14:textId="3E82EC81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Edwin John Wall</w:t>
            </w:r>
          </w:p>
        </w:tc>
      </w:tr>
      <w:tr w:rsidR="004569AF" w:rsidRPr="007F3B5B" w14:paraId="18505E74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5FCC79" w14:textId="0B274A6C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WA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342A88" w14:textId="39D25317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Sheila Mc Kenzie Way</w:t>
            </w:r>
          </w:p>
        </w:tc>
      </w:tr>
      <w:tr w:rsidR="004569AF" w:rsidRPr="007F3B5B" w14:paraId="1501227F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4440B6" w14:textId="72A9F9C0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WELCH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736546" w14:textId="77D9F4E7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Audrey Welch</w:t>
            </w:r>
          </w:p>
        </w:tc>
      </w:tr>
      <w:tr w:rsidR="004569AF" w:rsidRPr="007F3B5B" w14:paraId="0B235DCF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95238C" w14:textId="19CC0B65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WELLS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81A1A7" w14:textId="30C61E9B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Pamela June Wells</w:t>
            </w:r>
          </w:p>
        </w:tc>
      </w:tr>
      <w:tr w:rsidR="004569AF" w:rsidRPr="007F3B5B" w14:paraId="6642DFF3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D29561" w14:textId="3F9AC65D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WHIPPS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B99982" w14:textId="5A1361B2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iss Jennifer Ann Whipps</w:t>
            </w:r>
          </w:p>
        </w:tc>
      </w:tr>
      <w:tr w:rsidR="004569AF" w:rsidRPr="007F3B5B" w14:paraId="171DCA90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6514F" w14:textId="3F1CA78D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WHITEHOUS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BA09FB" w14:textId="4DE11797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Jenny Whitehouse</w:t>
            </w:r>
          </w:p>
        </w:tc>
      </w:tr>
      <w:tr w:rsidR="004569AF" w:rsidRPr="007F3B5B" w14:paraId="456D5F21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0AAC3" w14:textId="38051D87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WILD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3DA5F" w14:textId="41A0DAEA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iss Sally Anne Wilde</w:t>
            </w:r>
          </w:p>
        </w:tc>
      </w:tr>
      <w:tr w:rsidR="004569AF" w:rsidRPr="007F3B5B" w14:paraId="56A332FF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E74F0E" w14:textId="088E2B7D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D08C4D" w14:textId="618917EE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s Carole Rosemary Margaret Williams</w:t>
            </w:r>
          </w:p>
        </w:tc>
      </w:tr>
      <w:tr w:rsidR="004569AF" w:rsidRPr="007F3B5B" w14:paraId="35AE67FE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E85659" w14:textId="249D8B3F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WILLIMOTT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457BE2" w14:textId="04D6BE86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John Willimott</w:t>
            </w:r>
          </w:p>
        </w:tc>
      </w:tr>
      <w:tr w:rsidR="004569AF" w:rsidRPr="007F3B5B" w14:paraId="75D0E938" w14:textId="77777777" w:rsidTr="007F3B5B">
        <w:trPr>
          <w:trHeight w:val="20"/>
        </w:trPr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83B69" w14:textId="6BC36F41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WRIGHT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6C1791" w14:textId="060D9444" w:rsidR="004569AF" w:rsidRPr="004569AF" w:rsidRDefault="004569AF" w:rsidP="0045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 w:bidi="he-IL"/>
                <w14:ligatures w14:val="none"/>
              </w:rPr>
            </w:pPr>
            <w:r w:rsidRPr="004569AF">
              <w:rPr>
                <w:rFonts w:ascii="Figtree" w:hAnsi="Figtree" w:cs="Arial"/>
                <w:color w:val="000000"/>
                <w:sz w:val="24"/>
                <w:szCs w:val="24"/>
              </w:rPr>
              <w:t>Mr Alan William Wright</w:t>
            </w:r>
          </w:p>
        </w:tc>
      </w:tr>
    </w:tbl>
    <w:p w14:paraId="300A5526" w14:textId="77777777" w:rsidR="00C159B5" w:rsidRDefault="00C159B5">
      <w:pPr>
        <w:rPr>
          <w:sz w:val="24"/>
          <w:szCs w:val="24"/>
        </w:rPr>
      </w:pPr>
    </w:p>
    <w:p w14:paraId="726F4047" w14:textId="77777777" w:rsidR="007F3B5B" w:rsidRPr="007F3B5B" w:rsidRDefault="007F3B5B" w:rsidP="007F3B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GB" w:bidi="he-IL"/>
          <w14:ligatures w14:val="none"/>
        </w:rPr>
      </w:pPr>
      <w:r w:rsidRPr="007F3B5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GB" w:bidi="he-IL"/>
          <w14:ligatures w14:val="none"/>
        </w:rPr>
        <w:t>Running Total - 113</w:t>
      </w:r>
    </w:p>
    <w:p w14:paraId="3101D742" w14:textId="5318953B" w:rsidR="007F3B5B" w:rsidRPr="007F3B5B" w:rsidRDefault="007F3B5B" w:rsidP="007F3B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GB" w:bidi="he-IL"/>
          <w14:ligatures w14:val="none"/>
        </w:rPr>
      </w:pPr>
      <w:r w:rsidRPr="007F3B5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GB" w:bidi="he-IL"/>
          <w14:ligatures w14:val="none"/>
        </w:rPr>
        <w:t>Running Total within boundary - 7</w:t>
      </w:r>
      <w:r w:rsidR="004569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GB" w:bidi="he-IL"/>
          <w14:ligatures w14:val="none"/>
        </w:rPr>
        <w:t>6</w:t>
      </w:r>
    </w:p>
    <w:p w14:paraId="5EEE2E33" w14:textId="3CBA1481" w:rsidR="007F3B5B" w:rsidRPr="007F3B5B" w:rsidRDefault="007F3B5B" w:rsidP="007F3B5B">
      <w:pPr>
        <w:rPr>
          <w:sz w:val="24"/>
          <w:szCs w:val="24"/>
        </w:rPr>
      </w:pPr>
      <w:r w:rsidRPr="007F3B5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GB" w:bidi="he-IL"/>
          <w14:ligatures w14:val="none"/>
        </w:rPr>
        <w:t>Running Total outside boundary - 3</w:t>
      </w:r>
      <w:r w:rsidR="004569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GB" w:bidi="he-IL"/>
          <w14:ligatures w14:val="none"/>
        </w:rPr>
        <w:t>5</w:t>
      </w:r>
    </w:p>
    <w:sectPr w:rsidR="007F3B5B" w:rsidRPr="007F3B5B" w:rsidSect="007F3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5B"/>
    <w:rsid w:val="0000730D"/>
    <w:rsid w:val="000C200A"/>
    <w:rsid w:val="00103907"/>
    <w:rsid w:val="001A2885"/>
    <w:rsid w:val="004569AF"/>
    <w:rsid w:val="00481529"/>
    <w:rsid w:val="004B7664"/>
    <w:rsid w:val="007F3B5B"/>
    <w:rsid w:val="00C159B5"/>
    <w:rsid w:val="00CC0B5C"/>
    <w:rsid w:val="00E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6A348"/>
  <w15:chartTrackingRefBased/>
  <w15:docId w15:val="{518D2A77-3E8C-4ADD-881B-ED3615B5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B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3B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B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B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B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B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B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B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B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B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3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B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B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B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B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B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B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B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3B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B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B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3B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B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3B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3B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B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B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3B5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82E4-38B5-4210-B6A0-CA7A995C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ok</dc:creator>
  <cp:keywords/>
  <dc:description/>
  <cp:lastModifiedBy>James Cook</cp:lastModifiedBy>
  <cp:revision>3</cp:revision>
  <dcterms:created xsi:type="dcterms:W3CDTF">2026-05-11T10:18:00Z</dcterms:created>
  <dcterms:modified xsi:type="dcterms:W3CDTF">2026-05-11T10:20:00Z</dcterms:modified>
</cp:coreProperties>
</file>